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9F" w:rsidRDefault="0018179F" w:rsidP="00303FCC">
      <w:pPr>
        <w:jc w:val="both"/>
      </w:pPr>
    </w:p>
    <w:p w:rsidR="0018179F" w:rsidRDefault="0018179F" w:rsidP="00303FCC">
      <w:pPr>
        <w:jc w:val="both"/>
      </w:pPr>
      <w:r>
        <w:t>_ _ _</w:t>
      </w:r>
    </w:p>
    <w:p w:rsidR="0018179F" w:rsidRDefault="0073133B" w:rsidP="00303FCC">
      <w:pPr>
        <w:jc w:val="both"/>
      </w:pPr>
      <w:proofErr w:type="spellStart"/>
      <w:r>
        <w:t>Titulo</w:t>
      </w:r>
      <w:proofErr w:type="spellEnd"/>
      <w:proofErr w:type="gramStart"/>
      <w:r>
        <w:t>: ”</w:t>
      </w:r>
      <w:proofErr w:type="gramEnd"/>
      <w:r>
        <w:t>Ejercicio nª02</w:t>
      </w:r>
      <w:r w:rsidR="0018179F">
        <w:t>”</w:t>
      </w:r>
    </w:p>
    <w:p w:rsidR="0018179F" w:rsidRDefault="0018179F" w:rsidP="00303FCC">
      <w:pPr>
        <w:jc w:val="both"/>
      </w:pPr>
      <w:r>
        <w:t>Autor</w:t>
      </w:r>
      <w:proofErr w:type="gramStart"/>
      <w:r>
        <w:t>:</w:t>
      </w:r>
      <w:r w:rsidRPr="0018179F">
        <w:t xml:space="preserve"> </w:t>
      </w:r>
      <w:r>
        <w:t>”</w:t>
      </w:r>
      <w:proofErr w:type="gramEnd"/>
      <w:r>
        <w:t>Mariela Cerna Peralta”</w:t>
      </w:r>
    </w:p>
    <w:p w:rsidR="0018179F" w:rsidRDefault="0018179F" w:rsidP="00303FCC">
      <w:pPr>
        <w:jc w:val="both"/>
      </w:pPr>
      <w:r>
        <w:t>Fecha: “17/10/2017”</w:t>
      </w:r>
    </w:p>
    <w:p w:rsidR="0018179F" w:rsidRDefault="0018179F" w:rsidP="00303FCC">
      <w:pPr>
        <w:jc w:val="both"/>
      </w:pPr>
      <w:r>
        <w:t>_ _ _</w:t>
      </w:r>
    </w:p>
    <w:p w:rsidR="0018179F" w:rsidRDefault="0018179F" w:rsidP="00303FCC">
      <w:pPr>
        <w:jc w:val="both"/>
      </w:pPr>
    </w:p>
    <w:p w:rsidR="009A0846" w:rsidRDefault="00E72AD8" w:rsidP="00303FCC">
      <w:pPr>
        <w:jc w:val="both"/>
      </w:pPr>
      <w:r>
        <w:t># Uso de propiedad Display.</w:t>
      </w:r>
    </w:p>
    <w:p w:rsidR="00E72AD8" w:rsidRDefault="00E72AD8" w:rsidP="00303FCC">
      <w:pPr>
        <w:jc w:val="both"/>
      </w:pPr>
      <w:r>
        <w:t>## Ejercicio Nª 0</w:t>
      </w:r>
      <w:r w:rsidR="0073133B">
        <w:t>2</w:t>
      </w:r>
      <w:r>
        <w:t xml:space="preserve">, </w:t>
      </w:r>
      <w:r w:rsidR="00303FCC">
        <w:t>creación de b</w:t>
      </w:r>
      <w:r>
        <w:t>anderas de forma horizontal usando UNICAMENTE propiedad Display.</w:t>
      </w:r>
      <w:r w:rsidR="00303FCC">
        <w:t xml:space="preserve"> </w:t>
      </w:r>
      <w:r>
        <w:t xml:space="preserve">Este repositorio contiene el resultado del proyecto de bandera utilizando el método display. </w:t>
      </w:r>
    </w:p>
    <w:p w:rsidR="0018179F" w:rsidRDefault="0018179F" w:rsidP="00303FCC">
      <w:pPr>
        <w:jc w:val="both"/>
      </w:pPr>
      <w:r>
        <w:t>### Apartado 1</w:t>
      </w:r>
    </w:p>
    <w:p w:rsidR="0018179F" w:rsidRDefault="0018179F" w:rsidP="00303FCC">
      <w:pPr>
        <w:jc w:val="both"/>
      </w:pPr>
      <w:r>
        <w:t xml:space="preserve">Se crea una carpeta con el nombre de Ejercicio Display Bandera01, </w:t>
      </w:r>
      <w:r w:rsidR="00303FCC">
        <w:t xml:space="preserve">que contendrá </w:t>
      </w:r>
      <w:r>
        <w:t xml:space="preserve">una </w:t>
      </w:r>
      <w:r w:rsidR="00303FCC">
        <w:t>página</w:t>
      </w:r>
      <w:r>
        <w:t xml:space="preserve"> bandera1.html y stylobandera1.css.</w:t>
      </w:r>
    </w:p>
    <w:p w:rsidR="0018179F" w:rsidRDefault="0018179F" w:rsidP="00303FCC">
      <w:pPr>
        <w:jc w:val="both"/>
      </w:pPr>
      <w:r>
        <w:t>### Apartado2</w:t>
      </w:r>
    </w:p>
    <w:p w:rsidR="00303FCC" w:rsidRDefault="0018179F" w:rsidP="00303FCC">
      <w:pPr>
        <w:jc w:val="both"/>
      </w:pPr>
      <w:r>
        <w:t xml:space="preserve">Ahora crearemos el código </w:t>
      </w:r>
      <w:r w:rsidR="0073133B">
        <w:t>para la página bandera2</w:t>
      </w:r>
      <w:r w:rsidR="00EA24B0">
        <w:t>.</w:t>
      </w:r>
      <w:r w:rsidR="00303FCC">
        <w:t>html</w:t>
      </w:r>
      <w:r w:rsidR="00EA24B0">
        <w:t xml:space="preserve"> Se le adiciona 3 elementos en &lt;body&gt;</w:t>
      </w:r>
      <w:r w:rsidR="00303FCC">
        <w:t>, aquí uno de ellos.</w:t>
      </w:r>
      <w:r w:rsidR="00EA24B0">
        <w:t xml:space="preserve"> </w:t>
      </w:r>
    </w:p>
    <w:p w:rsidR="00303FCC" w:rsidRDefault="00303FCC" w:rsidP="00303FCC">
      <w:pPr>
        <w:jc w:val="both"/>
      </w:pPr>
      <w:r>
        <w:t>Bloque---</w:t>
      </w:r>
      <w:r w:rsidR="00EA24B0">
        <w:t>&lt;p class=”</w:t>
      </w:r>
      <w:r>
        <w:t>Yellow</w:t>
      </w:r>
      <w:r w:rsidR="00EA24B0">
        <w:t>”</w:t>
      </w:r>
      <w:r>
        <w:t xml:space="preserve">&gt; </w:t>
      </w:r>
    </w:p>
    <w:p w:rsidR="00EA24B0" w:rsidRDefault="00303FCC" w:rsidP="00303FCC">
      <w:pPr>
        <w:jc w:val="both"/>
      </w:pPr>
      <w:r>
        <w:t>Line ---&lt;strong&gt; Laboratoria&lt;/strong&gt;</w:t>
      </w:r>
      <w:r w:rsidR="00EA24B0">
        <w:t xml:space="preserve"> &lt;/p&gt; </w:t>
      </w:r>
    </w:p>
    <w:p w:rsidR="0018179F" w:rsidRDefault="00EA24B0" w:rsidP="00303FCC">
      <w:pPr>
        <w:jc w:val="both"/>
      </w:pPr>
      <w:r>
        <w:t>Ahora crea</w:t>
      </w:r>
      <w:r w:rsidR="0073133B">
        <w:t>remos la página de stylebandera2</w:t>
      </w:r>
      <w:r>
        <w:t>.css, utilizamos display: block, además de adicionar características lo más</w:t>
      </w:r>
      <w:r w:rsidR="00303FCC">
        <w:t xml:space="preserve"> parecido al ejemplo original.</w:t>
      </w:r>
    </w:p>
    <w:p w:rsidR="00EA24B0" w:rsidRDefault="00EA24B0" w:rsidP="00303FCC">
      <w:pPr>
        <w:jc w:val="both"/>
      </w:pPr>
      <w:r>
        <w:t>### Apartado 3</w:t>
      </w:r>
    </w:p>
    <w:p w:rsidR="00EA24B0" w:rsidRDefault="0073133B" w:rsidP="00303FCC">
      <w:pPr>
        <w:jc w:val="both"/>
      </w:pPr>
      <w:r>
        <w:t>Terminamos enlazando nuestra</w:t>
      </w:r>
      <w:r w:rsidR="00303FCC">
        <w:t xml:space="preserve"> página html con CSS.</w:t>
      </w:r>
    </w:p>
    <w:p w:rsidR="00303FCC" w:rsidRDefault="00303FCC" w:rsidP="00303FCC">
      <w:pPr>
        <w:jc w:val="both"/>
      </w:pPr>
      <w:r>
        <w:t>&lt;</w:t>
      </w:r>
      <w:proofErr w:type="gramStart"/>
      <w:r>
        <w:t>link</w:t>
      </w:r>
      <w:proofErr w:type="gramEnd"/>
      <w:r>
        <w:t xml:space="preserve"> rel=”sty</w:t>
      </w:r>
      <w:r w:rsidR="0073133B">
        <w:t>lesheet” href=”css/stylebandera2</w:t>
      </w:r>
      <w:r>
        <w:t>.css”&gt;</w:t>
      </w:r>
    </w:p>
    <w:p w:rsidR="00407615" w:rsidRDefault="00407615" w:rsidP="00407615">
      <w:pPr>
        <w:jc w:val="both"/>
      </w:pPr>
      <w:r>
        <w:t>### Apartado 4</w:t>
      </w:r>
    </w:p>
    <w:p w:rsidR="00407615" w:rsidRDefault="00407615" w:rsidP="00407615">
      <w:pPr>
        <w:jc w:val="both"/>
      </w:pPr>
      <w:r>
        <w:t xml:space="preserve">Procedemos a subir el archivo a </w:t>
      </w:r>
      <w:proofErr w:type="spellStart"/>
      <w:r>
        <w:t>github</w:t>
      </w:r>
      <w:proofErr w:type="spellEnd"/>
      <w:r>
        <w:t xml:space="preserve"> y crear nuestra web, pasa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inicializamos)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(preparamos la información)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gregando nombre” (confirmación información a subir)</w:t>
      </w:r>
    </w:p>
    <w:p w:rsidR="00407615" w:rsidRDefault="00407615" w:rsidP="00407615">
      <w:pPr>
        <w:jc w:val="both"/>
      </w:pPr>
      <w:r>
        <w:lastRenderedPageBreak/>
        <w:t>-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(seguido va dirección </w:t>
      </w:r>
      <w:proofErr w:type="spellStart"/>
      <w:r>
        <w:t>url</w:t>
      </w:r>
      <w:proofErr w:type="spellEnd"/>
      <w:r>
        <w:t>)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(subimos la información)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–b </w:t>
      </w:r>
      <w:proofErr w:type="spellStart"/>
      <w:r>
        <w:t>gh</w:t>
      </w:r>
      <w:proofErr w:type="spellEnd"/>
      <w:r>
        <w:t>-page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:rsidR="00407615" w:rsidRDefault="00407615" w:rsidP="00407615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gh</w:t>
      </w:r>
      <w:proofErr w:type="spellEnd"/>
      <w:r>
        <w:t>-page</w:t>
      </w:r>
    </w:p>
    <w:p w:rsidR="00407615" w:rsidRDefault="00407615" w:rsidP="00407615">
      <w:pPr>
        <w:jc w:val="both"/>
      </w:pPr>
      <w:r>
        <w:t xml:space="preserve">Con estos pasos tenemos nuestro proyecto en el repositorio y también muestra </w:t>
      </w:r>
      <w:proofErr w:type="spellStart"/>
      <w:r>
        <w:t>pagina</w:t>
      </w:r>
      <w:proofErr w:type="spellEnd"/>
      <w:r>
        <w:t xml:space="preserve"> web.</w:t>
      </w:r>
    </w:p>
    <w:p w:rsidR="00407615" w:rsidRDefault="00407615" w:rsidP="00407615">
      <w:pPr>
        <w:jc w:val="both"/>
      </w:pPr>
    </w:p>
    <w:p w:rsidR="00303FCC" w:rsidRPr="00407615" w:rsidRDefault="00303FCC" w:rsidP="00303FCC">
      <w:pPr>
        <w:jc w:val="both"/>
        <w:rPr>
          <w:u w:val="single"/>
        </w:rPr>
      </w:pPr>
      <w:bookmarkStart w:id="0" w:name="_GoBack"/>
      <w:bookmarkEnd w:id="0"/>
    </w:p>
    <w:sectPr w:rsidR="00303FCC" w:rsidRPr="004076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42DB"/>
    <w:multiLevelType w:val="hybridMultilevel"/>
    <w:tmpl w:val="2522D8EE"/>
    <w:lvl w:ilvl="0" w:tplc="70C6E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8"/>
    <w:rsid w:val="0018179F"/>
    <w:rsid w:val="00303FCC"/>
    <w:rsid w:val="00407615"/>
    <w:rsid w:val="00591422"/>
    <w:rsid w:val="0073133B"/>
    <w:rsid w:val="00787FB8"/>
    <w:rsid w:val="00B30AA8"/>
    <w:rsid w:val="00E72AD8"/>
    <w:rsid w:val="00EA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179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8179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81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179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8179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8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A377-56C9-4787-B4B6-44DFF2D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TA</dc:creator>
  <cp:lastModifiedBy>MARIELITA</cp:lastModifiedBy>
  <cp:revision>3</cp:revision>
  <dcterms:created xsi:type="dcterms:W3CDTF">2017-10-18T04:37:00Z</dcterms:created>
  <dcterms:modified xsi:type="dcterms:W3CDTF">2017-10-18T13:50:00Z</dcterms:modified>
</cp:coreProperties>
</file>